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0A0F" w14:textId="77777777" w:rsidR="00D22638" w:rsidRDefault="005D63C6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7E5C3943" w:rsidR="007B0E4E" w:rsidRPr="007B0E4E" w:rsidRDefault="00FA0AA3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B610DA">
        <w:rPr>
          <w:rFonts w:ascii="ＭＳ ゴシック" w:eastAsia="ＭＳ ゴシック" w:hAnsi="ＭＳ ゴシック" w:hint="eastAsia"/>
          <w:b/>
          <w:sz w:val="24"/>
        </w:rPr>
        <w:t>９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</w:t>
      </w:r>
      <w:r w:rsidR="00D22638">
        <w:rPr>
          <w:rFonts w:ascii="ＭＳ ゴシック" w:eastAsia="ＭＳ ゴシック" w:hAnsi="ＭＳ ゴシック" w:hint="eastAsia"/>
          <w:b/>
          <w:sz w:val="24"/>
        </w:rPr>
        <w:t>・</w:t>
      </w:r>
      <w:r w:rsidR="001C343A">
        <w:rPr>
          <w:rFonts w:ascii="ＭＳ ゴシック" w:eastAsia="ＭＳ ゴシック" w:hAnsi="ＭＳ ゴシック" w:hint="eastAsia"/>
          <w:b/>
          <w:sz w:val="24"/>
        </w:rPr>
        <w:t>秋期</w:t>
      </w:r>
      <w:r w:rsidR="00D22638">
        <w:rPr>
          <w:rFonts w:ascii="ＭＳ ゴシック" w:eastAsia="ＭＳ ゴシック" w:hAnsi="ＭＳ ゴシック" w:hint="eastAsia"/>
          <w:b/>
          <w:sz w:val="24"/>
        </w:rPr>
        <w:t>枠</w:t>
      </w:r>
      <w:r w:rsidR="007B0E4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A17D325" w14:textId="22E09792" w:rsidR="000A3A79" w:rsidRDefault="0029749D" w:rsidP="000A3A7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6D2C6DB5" w14:textId="77777777" w:rsidR="000A3807" w:rsidRPr="000A3A79" w:rsidRDefault="000A3807" w:rsidP="000A3807">
      <w:pPr>
        <w:adjustRightInd w:val="0"/>
        <w:snapToGrid w:val="0"/>
        <w:spacing w:line="80" w:lineRule="atLeast"/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7A24AC90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="000A3807" w:rsidRPr="000A3807">
        <w:rPr>
          <w:rFonts w:ascii="ＭＳ ゴシック" w:eastAsia="ＭＳ ゴシック" w:hAnsi="ＭＳ ゴシック" w:hint="eastAsia"/>
          <w:bCs/>
          <w:sz w:val="20"/>
          <w:szCs w:val="20"/>
        </w:rPr>
        <w:t>（パソコン作成可）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062E81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1E615" w14:textId="22654397" w:rsidR="00062E81" w:rsidRPr="00D668E8" w:rsidRDefault="00062E81" w:rsidP="00062E81">
            <w:pPr>
              <w:adjustRightInd w:val="0"/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668E8"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D668E8" w:rsidRPr="00D668E8">
              <w:rPr>
                <w:rFonts w:ascii="ＭＳ Ｐゴシック" w:eastAsia="ＭＳ Ｐゴシック" w:hAnsi="ＭＳ Ｐゴシック" w:hint="eastAsia"/>
                <w:sz w:val="24"/>
              </w:rPr>
              <w:t>食品加工</w:t>
            </w:r>
            <w:r w:rsidRPr="00D668E8">
              <w:rPr>
                <w:rFonts w:ascii="ＭＳ Ｐゴシック" w:eastAsia="ＭＳ Ｐゴシック" w:hAnsi="ＭＳ Ｐゴシック" w:hint="eastAsia"/>
                <w:sz w:val="24"/>
              </w:rPr>
              <w:t xml:space="preserve">研究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062E81" w:rsidRPr="00C74D6B" w:rsidRDefault="00062E81" w:rsidP="00062E8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09AD4322" w14:textId="77777777" w:rsidR="00062E81" w:rsidRDefault="00062E81" w:rsidP="00062E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56F53841" w:rsidR="00062E81" w:rsidRPr="00FB2763" w:rsidRDefault="00062E81" w:rsidP="00062E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2E81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062E81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2E81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062E81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2E81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062E81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53699C0" w14:textId="77777777" w:rsidR="00062E81" w:rsidRDefault="00062E81" w:rsidP="00062E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0AB51858" w:rsidR="00062E81" w:rsidRPr="00FB2763" w:rsidRDefault="00062E81" w:rsidP="00062E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62E81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062E81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062E81" w:rsidRPr="00FB2763" w:rsidRDefault="00062E81" w:rsidP="00062E8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C8B2" w14:textId="5DE6E59C" w:rsidR="00062E81" w:rsidRPr="00A32AF1" w:rsidRDefault="00062E81" w:rsidP="00062E8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062E81" w:rsidRPr="00A32AF1" w:rsidRDefault="00062E81" w:rsidP="00062E8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062E81" w:rsidRPr="00A32AF1" w:rsidRDefault="00062E81" w:rsidP="00062E81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062E81" w:rsidRPr="00A32AF1" w:rsidRDefault="00062E81" w:rsidP="00062E8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2691F594" w:rsidR="00062E81" w:rsidRPr="00A32AF1" w:rsidRDefault="00062E81" w:rsidP="00062E81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顔写真の画像データを貼り付ける場合は不要）</w:t>
            </w:r>
          </w:p>
          <w:p w14:paraId="52021C27" w14:textId="55165368" w:rsidR="00062E81" w:rsidRPr="009725F9" w:rsidRDefault="00062E81" w:rsidP="00062E8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</w:tc>
      </w:tr>
      <w:tr w:rsidR="008B6BF7" w:rsidRPr="00A32AF1" w14:paraId="6D006E53" w14:textId="77777777" w:rsidTr="000A3807">
        <w:trPr>
          <w:trHeight w:val="429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546FAF" w14:textId="4DB978EF" w:rsidR="008B6BF7" w:rsidRPr="00F121BD" w:rsidRDefault="008B6BF7" w:rsidP="001277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12778E">
        <w:trPr>
          <w:trHeight w:val="28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12778E">
        <w:trPr>
          <w:trHeight w:val="62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669F9FEE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610DA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AD742C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AD742C" w:rsidRPr="00E4284C" w:rsidRDefault="00AD742C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AD742C" w:rsidRPr="00FB2763" w14:paraId="45AA6187" w14:textId="77777777" w:rsidTr="00AD742C">
        <w:trPr>
          <w:trHeight w:val="39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AD742C" w:rsidRPr="00FB2763" w14:paraId="1B223E92" w14:textId="77777777" w:rsidTr="0012778E">
        <w:trPr>
          <w:trHeight w:val="69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3B357A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8E9B1AC" w14:textId="77777777" w:rsidR="000A3807" w:rsidRDefault="000A3807" w:rsidP="000A380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E-mail   </w:t>
            </w:r>
          </w:p>
          <w:p w14:paraId="297F7E6F" w14:textId="6851F99C" w:rsidR="00AD742C" w:rsidRDefault="000A3807" w:rsidP="000A38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メールで連絡させていただきますので、メールアドレスの記載をお願いします。</w:t>
            </w:r>
            <w:r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455253C6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D742C">
        <w:trPr>
          <w:trHeight w:val="38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324A140" w14:textId="77777777" w:rsidR="00A32AF1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12778E" w:rsidRPr="008036E5" w:rsidRDefault="0012778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FB550F">
        <w:trPr>
          <w:trHeight w:val="981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BA88" w14:textId="72652B9D" w:rsidR="00BF02AB" w:rsidRDefault="00F121BD" w:rsidP="00FB550F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  <w:r w:rsidR="002974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0DE539" w14:textId="77777777" w:rsidR="00FB550F" w:rsidRDefault="00FB550F" w:rsidP="00242B43">
            <w:pPr>
              <w:adjustRightInd w:val="0"/>
              <w:snapToGrid w:val="0"/>
              <w:spacing w:line="180" w:lineRule="auto"/>
              <w:ind w:left="382" w:hangingChars="200" w:hanging="382"/>
              <w:rPr>
                <w:rFonts w:ascii="ＭＳ 明朝" w:hAnsi="ＭＳ 明朝"/>
                <w:szCs w:val="21"/>
              </w:rPr>
            </w:pPr>
          </w:p>
          <w:p w14:paraId="72A239F3" w14:textId="1BAD0DC0" w:rsidR="0029749D" w:rsidRPr="00B610DA" w:rsidRDefault="0029749D" w:rsidP="00B610DA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0EE2" w14:textId="77777777" w:rsidR="00EB0DA9" w:rsidRDefault="00EB0DA9" w:rsidP="00352FC8">
      <w:r>
        <w:separator/>
      </w:r>
    </w:p>
  </w:endnote>
  <w:endnote w:type="continuationSeparator" w:id="0">
    <w:p w14:paraId="15714731" w14:textId="77777777" w:rsidR="00EB0DA9" w:rsidRDefault="00EB0DA9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75F7" w14:textId="77777777" w:rsidR="00EB0DA9" w:rsidRDefault="00EB0DA9" w:rsidP="00352FC8">
      <w:r>
        <w:separator/>
      </w:r>
    </w:p>
  </w:footnote>
  <w:footnote w:type="continuationSeparator" w:id="0">
    <w:p w14:paraId="46BF67C5" w14:textId="77777777" w:rsidR="00EB0DA9" w:rsidRDefault="00EB0DA9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62E81"/>
    <w:rsid w:val="00070AA9"/>
    <w:rsid w:val="00070B64"/>
    <w:rsid w:val="000730E2"/>
    <w:rsid w:val="00084CC9"/>
    <w:rsid w:val="00091761"/>
    <w:rsid w:val="00096715"/>
    <w:rsid w:val="00096821"/>
    <w:rsid w:val="000A3807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2778E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343A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42B43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1D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771E3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C7BAF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24A7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27400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8F6595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25F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065D4"/>
    <w:rsid w:val="00A109FD"/>
    <w:rsid w:val="00A10F34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3602"/>
    <w:rsid w:val="00AB3918"/>
    <w:rsid w:val="00AB6792"/>
    <w:rsid w:val="00AC2609"/>
    <w:rsid w:val="00AD742C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10DA"/>
    <w:rsid w:val="00B63450"/>
    <w:rsid w:val="00B648F8"/>
    <w:rsid w:val="00B72346"/>
    <w:rsid w:val="00B80062"/>
    <w:rsid w:val="00B822C7"/>
    <w:rsid w:val="00B8284F"/>
    <w:rsid w:val="00B840E5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85DC2"/>
    <w:rsid w:val="00C9055E"/>
    <w:rsid w:val="00C91F80"/>
    <w:rsid w:val="00C93A49"/>
    <w:rsid w:val="00C956BF"/>
    <w:rsid w:val="00CA0F2A"/>
    <w:rsid w:val="00CA5835"/>
    <w:rsid w:val="00CA7387"/>
    <w:rsid w:val="00CB03AE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2638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668E8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43FC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0DA9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1022"/>
    <w:rsid w:val="00EE5FE8"/>
    <w:rsid w:val="00EE6BCA"/>
    <w:rsid w:val="00EE7A9F"/>
    <w:rsid w:val="00EF072A"/>
    <w:rsid w:val="00EF0837"/>
    <w:rsid w:val="00EF1C13"/>
    <w:rsid w:val="00EF3D84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550F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22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18</cp:revision>
  <cp:lastPrinted>2026-06-24T05:52:00Z</cp:lastPrinted>
  <dcterms:created xsi:type="dcterms:W3CDTF">2025-04-30T07:59:00Z</dcterms:created>
  <dcterms:modified xsi:type="dcterms:W3CDTF">2026-06-24T05:53:00Z</dcterms:modified>
</cp:coreProperties>
</file>